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22" w:rsidRPr="008D5E0C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bookmarkStart w:id="0" w:name="Par794"/>
      <w:bookmarkEnd w:id="0"/>
      <w:r w:rsidRPr="009C7022">
        <w:rPr>
          <w:sz w:val="18"/>
          <w:szCs w:val="18"/>
        </w:rPr>
        <w:t>Форма                                                        Приложение N 3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к </w:t>
      </w:r>
      <w:r w:rsidR="00EF40CD">
        <w:rPr>
          <w:sz w:val="18"/>
          <w:szCs w:val="18"/>
        </w:rPr>
        <w:t>п</w:t>
      </w:r>
      <w:r w:rsidRPr="009C7022">
        <w:rPr>
          <w:sz w:val="18"/>
          <w:szCs w:val="18"/>
        </w:rPr>
        <w:t>орядку проведения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мониторинга качества финансов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менеджмента, осуществляем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главными распорядителями</w:t>
      </w:r>
    </w:p>
    <w:p w:rsidR="00EF40CD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</w:t>
      </w:r>
      <w:r w:rsidR="00EF40CD">
        <w:rPr>
          <w:sz w:val="18"/>
          <w:szCs w:val="18"/>
        </w:rPr>
        <w:t xml:space="preserve">средств местного </w:t>
      </w:r>
      <w:r w:rsidRPr="009C7022">
        <w:rPr>
          <w:sz w:val="18"/>
          <w:szCs w:val="18"/>
        </w:rPr>
        <w:t xml:space="preserve">бюджета </w:t>
      </w:r>
    </w:p>
    <w:p w:rsidR="009C7022" w:rsidRPr="009C7022" w:rsidRDefault="00EF40CD" w:rsidP="009C7022">
      <w:pPr>
        <w:pStyle w:val="ConsPlusNonformat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лободо-</w:t>
      </w:r>
      <w:r w:rsidR="009C7022" w:rsidRPr="009C7022">
        <w:rPr>
          <w:sz w:val="18"/>
          <w:szCs w:val="18"/>
        </w:rPr>
        <w:t>Туринского</w:t>
      </w:r>
      <w:proofErr w:type="spellEnd"/>
      <w:r w:rsidR="009C7022" w:rsidRPr="009C7022">
        <w:rPr>
          <w:sz w:val="18"/>
          <w:szCs w:val="18"/>
        </w:rPr>
        <w:t xml:space="preserve"> </w:t>
      </w:r>
    </w:p>
    <w:p w:rsid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 </w:t>
      </w:r>
      <w:r w:rsidR="00EF40CD">
        <w:rPr>
          <w:sz w:val="18"/>
          <w:szCs w:val="18"/>
        </w:rPr>
        <w:t>муниципального района и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сельских поселений, входящих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состав </w:t>
      </w:r>
      <w:proofErr w:type="spellStart"/>
      <w:r>
        <w:rPr>
          <w:sz w:val="18"/>
          <w:szCs w:val="18"/>
        </w:rPr>
        <w:t>Слободо-Туринского</w:t>
      </w:r>
      <w:proofErr w:type="spellEnd"/>
    </w:p>
    <w:p w:rsidR="00EF40CD" w:rsidRPr="009C7022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</w:t>
      </w:r>
    </w:p>
    <w:p w:rsidR="009C7022" w:rsidRPr="009C7022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807"/>
      <w:bookmarkEnd w:id="1"/>
      <w:r w:rsidRPr="00C723A0">
        <w:rPr>
          <w:rFonts w:ascii="Calibri" w:hAnsi="Calibri" w:cs="Calibri"/>
        </w:rPr>
        <w:t>РЕЙТИНГ</w:t>
      </w: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723A0">
        <w:rPr>
          <w:rFonts w:ascii="Calibri" w:hAnsi="Calibri" w:cs="Calibri"/>
        </w:rPr>
        <w:t>ГЛАВНЫ</w:t>
      </w:r>
      <w:r w:rsidR="001B5789">
        <w:rPr>
          <w:rFonts w:ascii="Calibri" w:hAnsi="Calibri" w:cs="Calibri"/>
        </w:rPr>
        <w:t xml:space="preserve">Х РАСПОРЯДИТЕЛЕЙ СРЕДСТВ БЮДЖЕТОВ </w:t>
      </w:r>
      <w:r w:rsidR="00965548">
        <w:rPr>
          <w:rFonts w:ascii="Calibri" w:hAnsi="Calibri" w:cs="Calibri"/>
        </w:rPr>
        <w:t xml:space="preserve"> СЛОБОДО-</w:t>
      </w:r>
      <w:r w:rsidRPr="00C723A0">
        <w:rPr>
          <w:rFonts w:ascii="Calibri" w:hAnsi="Calibri" w:cs="Calibri"/>
        </w:rPr>
        <w:t xml:space="preserve">ТУРИНСКОГО </w:t>
      </w:r>
      <w:r w:rsidR="00965548">
        <w:rPr>
          <w:rFonts w:ascii="Calibri" w:hAnsi="Calibri" w:cs="Calibri"/>
        </w:rPr>
        <w:t>МУНИИЦПАЛЬНОГО РАЙОНА</w:t>
      </w:r>
      <w:r w:rsidR="001C4C25">
        <w:rPr>
          <w:rFonts w:ascii="Calibri" w:hAnsi="Calibri" w:cs="Calibri"/>
        </w:rPr>
        <w:t xml:space="preserve"> за 201</w:t>
      </w:r>
      <w:r w:rsidR="00627644">
        <w:rPr>
          <w:rFonts w:ascii="Calibri" w:hAnsi="Calibri" w:cs="Calibri"/>
        </w:rPr>
        <w:t>9</w:t>
      </w:r>
      <w:r w:rsidR="001C4C25">
        <w:rPr>
          <w:rFonts w:ascii="Calibri" w:hAnsi="Calibri" w:cs="Calibri"/>
        </w:rPr>
        <w:t xml:space="preserve"> год</w:t>
      </w:r>
      <w:bookmarkStart w:id="2" w:name="_GoBack"/>
      <w:bookmarkEnd w:id="2"/>
    </w:p>
    <w:tbl>
      <w:tblPr>
        <w:tblW w:w="14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4"/>
        <w:gridCol w:w="884"/>
        <w:gridCol w:w="1362"/>
        <w:gridCol w:w="2100"/>
        <w:gridCol w:w="1418"/>
        <w:gridCol w:w="1305"/>
        <w:gridCol w:w="1475"/>
        <w:gridCol w:w="2096"/>
        <w:gridCol w:w="1560"/>
      </w:tblGrid>
      <w:tr w:rsidR="009C7022" w:rsidRPr="009C7022" w:rsidTr="00867A3A">
        <w:trPr>
          <w:trHeight w:val="44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Наименование главного распорядителя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Оценка </w:t>
            </w: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 по направления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Суммарная оценка по ГРБС (баллов) (сумма значений граф со 2 по 5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аксимально возможная оценка по ГРБС (баллов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тоговая оценка по ГРБС (процентов) (отношение значения строки 6 к значению графы 7, умноженное на 100)</w:t>
            </w:r>
          </w:p>
          <w:p w:rsidR="00EF40CD" w:rsidRPr="009C7022" w:rsidRDefault="00EF40CD" w:rsidP="006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едняя оценка по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ободо-Туринскому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униципальному району </w:t>
            </w:r>
            <w:r w:rsidR="00B4579E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697C23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B4579E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697C23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есто</w:t>
            </w:r>
          </w:p>
        </w:tc>
      </w:tr>
      <w:tr w:rsidR="009C7022" w:rsidRPr="009C7022" w:rsidTr="001C4C25">
        <w:trPr>
          <w:trHeight w:val="103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бюджетное планир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65548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>сполн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местного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 xml:space="preserve"> бюдже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результативность функционирования муниципальных учреждений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онтроль и финансовая дисциплина</w:t>
            </w:r>
            <w:r w:rsidR="00416FDD">
              <w:rPr>
                <w:rFonts w:ascii="Calibri" w:hAnsi="Calibri" w:cs="Calibri"/>
                <w:sz w:val="18"/>
                <w:szCs w:val="18"/>
              </w:rPr>
              <w:t>, включающие качество и осуществление закупок товаров, работ и услуг для обеспечения муниципальных нужд</w:t>
            </w:r>
            <w:proofErr w:type="gramEnd"/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022" w:rsidRPr="009C7022" w:rsidTr="00867A3A">
        <w:trPr>
          <w:trHeight w:val="1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B4579E" w:rsidRPr="009C7022" w:rsidTr="00867A3A">
        <w:trPr>
          <w:trHeight w:val="4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C23" w:rsidRDefault="00697C23" w:rsidP="006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дминистрация</w:t>
            </w:r>
          </w:p>
          <w:p w:rsidR="00B4579E" w:rsidRPr="00C723A0" w:rsidRDefault="00697C23" w:rsidP="006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4579E">
              <w:rPr>
                <w:rFonts w:ascii="Calibri" w:hAnsi="Calibri" w:cs="Calibri"/>
                <w:sz w:val="20"/>
                <w:szCs w:val="20"/>
              </w:rPr>
              <w:t>Слободо-</w:t>
            </w:r>
            <w:r w:rsidR="00B4579E" w:rsidRPr="002B217F">
              <w:rPr>
                <w:rFonts w:ascii="Calibri" w:hAnsi="Calibri" w:cs="Calibri"/>
                <w:sz w:val="20"/>
                <w:szCs w:val="20"/>
              </w:rPr>
              <w:t>Туринск</w:t>
            </w:r>
            <w:r>
              <w:rPr>
                <w:rFonts w:ascii="Calibri" w:hAnsi="Calibri" w:cs="Calibri"/>
                <w:sz w:val="20"/>
                <w:szCs w:val="20"/>
              </w:rPr>
              <w:t>ого</w:t>
            </w:r>
            <w:proofErr w:type="spellEnd"/>
            <w:r w:rsidR="00B4579E">
              <w:rPr>
                <w:rFonts w:ascii="Calibri" w:hAnsi="Calibri" w:cs="Calibri"/>
                <w:sz w:val="20"/>
                <w:szCs w:val="20"/>
              </w:rPr>
              <w:t xml:space="preserve"> муниципальн</w:t>
            </w:r>
            <w:r>
              <w:rPr>
                <w:rFonts w:ascii="Calibri" w:hAnsi="Calibri" w:cs="Calibri"/>
                <w:sz w:val="20"/>
                <w:szCs w:val="20"/>
              </w:rPr>
              <w:t>ого</w:t>
            </w:r>
            <w:r w:rsidR="00B4579E">
              <w:rPr>
                <w:rFonts w:ascii="Calibri" w:hAnsi="Calibri" w:cs="Calibri"/>
                <w:sz w:val="20"/>
                <w:szCs w:val="20"/>
              </w:rPr>
              <w:t xml:space="preserve"> район</w:t>
            </w:r>
            <w:r>
              <w:rPr>
                <w:rFonts w:ascii="Calibri" w:hAnsi="Calibri" w:cs="Calibri"/>
                <w:sz w:val="20"/>
                <w:szCs w:val="20"/>
              </w:rPr>
              <w:t>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97C23">
              <w:rPr>
                <w:rFonts w:ascii="Calibri" w:hAnsi="Calibri" w:cs="Calibri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</w:t>
            </w:r>
            <w:r w:rsidR="00697C23">
              <w:rPr>
                <w:rFonts w:ascii="Calibri" w:hAnsi="Calibri" w:cs="Calibri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4579E" w:rsidRPr="009C7022" w:rsidTr="001B5789">
        <w:trPr>
          <w:trHeight w:val="5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723A0" w:rsidRDefault="00B4579E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Дума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о-Туринског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97C23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97C23">
              <w:rPr>
                <w:rFonts w:ascii="Calibri" w:hAnsi="Calibri" w:cs="Calibri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697C23">
              <w:rPr>
                <w:rFonts w:ascii="Calibri" w:hAnsi="Calibri" w:cs="Calibri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697C23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,</w:t>
            </w:r>
            <w:r w:rsidR="00697C23"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4579E" w:rsidRPr="009C7022" w:rsidTr="001B5789">
        <w:trPr>
          <w:trHeight w:val="6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2B217F" w:rsidRDefault="00B4579E" w:rsidP="0096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 </w:t>
            </w:r>
            <w:proofErr w:type="spellStart"/>
            <w:r>
              <w:rPr>
                <w:sz w:val="20"/>
                <w:szCs w:val="20"/>
              </w:rPr>
              <w:t>Слободо-Тур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27644">
            <w:pPr>
              <w:jc w:val="center"/>
            </w:pPr>
            <w: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jc w:val="center"/>
            </w:pPr>
            <w:r>
              <w:t>3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97C23" w:rsidP="00965548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965548">
            <w:pPr>
              <w:jc w:val="center"/>
            </w:pPr>
            <w:r>
              <w:t>1</w:t>
            </w:r>
            <w:r w:rsidR="00697C23"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jc w:val="center"/>
            </w:pPr>
            <w:r>
              <w:t>6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97C23" w:rsidP="00965548">
            <w:pPr>
              <w:jc w:val="center"/>
            </w:pPr>
            <w:r>
              <w:t>5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97C23">
            <w:pPr>
              <w:jc w:val="center"/>
            </w:pPr>
            <w:r>
              <w:t>9</w:t>
            </w:r>
            <w:r w:rsidR="00697C23">
              <w:t>4</w:t>
            </w:r>
            <w: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jc w:val="center"/>
            </w:pPr>
            <w:r>
              <w:t>1</w:t>
            </w:r>
          </w:p>
        </w:tc>
      </w:tr>
      <w:tr w:rsidR="00B4579E" w:rsidRPr="009C7022" w:rsidTr="001B5789">
        <w:trPr>
          <w:trHeight w:val="6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2B217F" w:rsidRDefault="00B4579E" w:rsidP="00867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965548">
            <w:pPr>
              <w:jc w:val="center"/>
            </w:pPr>
            <w:r>
              <w:t>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965548">
            <w:pPr>
              <w:jc w:val="center"/>
            </w:pPr>
            <w:r>
              <w:t>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965548">
            <w:pPr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965548">
            <w:pPr>
              <w:jc w:val="center"/>
            </w:pPr>
            <w: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jc w:val="center"/>
            </w:pPr>
            <w:r>
              <w:t>1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965548">
            <w:pPr>
              <w:jc w:val="center"/>
            </w:pPr>
            <w:r>
              <w:t>13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57C16">
            <w:pPr>
              <w:jc w:val="center"/>
            </w:pPr>
            <w:r>
              <w:t>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2B217F">
            <w:pPr>
              <w:jc w:val="center"/>
            </w:pPr>
            <w:r>
              <w:t>3</w:t>
            </w:r>
          </w:p>
        </w:tc>
      </w:tr>
    </w:tbl>
    <w:p w:rsidR="009C7022" w:rsidRPr="008D5E0C" w:rsidRDefault="009C7022" w:rsidP="00EF4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sectPr w:rsidR="009C7022" w:rsidRPr="008D5E0C" w:rsidSect="00EF4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characterSpacingControl w:val="doNotCompress"/>
  <w:compat/>
  <w:rsids>
    <w:rsidRoot w:val="009C7022"/>
    <w:rsid w:val="00001B66"/>
    <w:rsid w:val="0000730D"/>
    <w:rsid w:val="00010EE3"/>
    <w:rsid w:val="000176E0"/>
    <w:rsid w:val="00020466"/>
    <w:rsid w:val="000222F2"/>
    <w:rsid w:val="00023995"/>
    <w:rsid w:val="000259BF"/>
    <w:rsid w:val="000628BA"/>
    <w:rsid w:val="000810E8"/>
    <w:rsid w:val="0008538C"/>
    <w:rsid w:val="00092E3A"/>
    <w:rsid w:val="000A0390"/>
    <w:rsid w:val="000A349B"/>
    <w:rsid w:val="000A4607"/>
    <w:rsid w:val="000A461C"/>
    <w:rsid w:val="000A638F"/>
    <w:rsid w:val="000B0C40"/>
    <w:rsid w:val="000B56BC"/>
    <w:rsid w:val="000B630F"/>
    <w:rsid w:val="000C4DB6"/>
    <w:rsid w:val="000C5532"/>
    <w:rsid w:val="000D3DE9"/>
    <w:rsid w:val="000D5101"/>
    <w:rsid w:val="000F3BB4"/>
    <w:rsid w:val="000F597C"/>
    <w:rsid w:val="00101E2C"/>
    <w:rsid w:val="00117B6E"/>
    <w:rsid w:val="00137659"/>
    <w:rsid w:val="001377BF"/>
    <w:rsid w:val="001411C7"/>
    <w:rsid w:val="00150817"/>
    <w:rsid w:val="001550C6"/>
    <w:rsid w:val="00166B56"/>
    <w:rsid w:val="001728B8"/>
    <w:rsid w:val="00176196"/>
    <w:rsid w:val="00193461"/>
    <w:rsid w:val="00195794"/>
    <w:rsid w:val="001A10B4"/>
    <w:rsid w:val="001A2E48"/>
    <w:rsid w:val="001A3555"/>
    <w:rsid w:val="001B5789"/>
    <w:rsid w:val="001B6815"/>
    <w:rsid w:val="001C4C25"/>
    <w:rsid w:val="001E1029"/>
    <w:rsid w:val="001E23EB"/>
    <w:rsid w:val="001F07D8"/>
    <w:rsid w:val="002019FC"/>
    <w:rsid w:val="00214ECA"/>
    <w:rsid w:val="00216C15"/>
    <w:rsid w:val="00225445"/>
    <w:rsid w:val="002331CB"/>
    <w:rsid w:val="00245006"/>
    <w:rsid w:val="00245409"/>
    <w:rsid w:val="002470A8"/>
    <w:rsid w:val="00251DA5"/>
    <w:rsid w:val="002521D7"/>
    <w:rsid w:val="002716EA"/>
    <w:rsid w:val="00274E97"/>
    <w:rsid w:val="00276563"/>
    <w:rsid w:val="00276DFC"/>
    <w:rsid w:val="002864B9"/>
    <w:rsid w:val="00293039"/>
    <w:rsid w:val="002A048C"/>
    <w:rsid w:val="002A0CC3"/>
    <w:rsid w:val="002B217F"/>
    <w:rsid w:val="002B629A"/>
    <w:rsid w:val="002B77D0"/>
    <w:rsid w:val="002C169F"/>
    <w:rsid w:val="002C1EFF"/>
    <w:rsid w:val="002C5B1D"/>
    <w:rsid w:val="002D636E"/>
    <w:rsid w:val="002E02CD"/>
    <w:rsid w:val="002E0ED1"/>
    <w:rsid w:val="002E6B33"/>
    <w:rsid w:val="002E7796"/>
    <w:rsid w:val="002F08EF"/>
    <w:rsid w:val="002F0E15"/>
    <w:rsid w:val="00320D16"/>
    <w:rsid w:val="003324BB"/>
    <w:rsid w:val="00343043"/>
    <w:rsid w:val="00351A88"/>
    <w:rsid w:val="003565D4"/>
    <w:rsid w:val="00365F8D"/>
    <w:rsid w:val="0038356F"/>
    <w:rsid w:val="003863A2"/>
    <w:rsid w:val="0038797E"/>
    <w:rsid w:val="00393574"/>
    <w:rsid w:val="003A44C9"/>
    <w:rsid w:val="003B36BE"/>
    <w:rsid w:val="003B44AF"/>
    <w:rsid w:val="003C33C3"/>
    <w:rsid w:val="003C4710"/>
    <w:rsid w:val="003D383C"/>
    <w:rsid w:val="003E6E0F"/>
    <w:rsid w:val="003F3326"/>
    <w:rsid w:val="00401F78"/>
    <w:rsid w:val="00416FDD"/>
    <w:rsid w:val="004200D4"/>
    <w:rsid w:val="004224A6"/>
    <w:rsid w:val="0042354F"/>
    <w:rsid w:val="00424CBB"/>
    <w:rsid w:val="00440967"/>
    <w:rsid w:val="0046456E"/>
    <w:rsid w:val="00467A9C"/>
    <w:rsid w:val="00467DDA"/>
    <w:rsid w:val="0048245C"/>
    <w:rsid w:val="00491E33"/>
    <w:rsid w:val="004955AA"/>
    <w:rsid w:val="0049793B"/>
    <w:rsid w:val="004A2CCE"/>
    <w:rsid w:val="004B082A"/>
    <w:rsid w:val="004C25A2"/>
    <w:rsid w:val="004C4675"/>
    <w:rsid w:val="004D59BF"/>
    <w:rsid w:val="004E2628"/>
    <w:rsid w:val="004E54EA"/>
    <w:rsid w:val="004E6E5C"/>
    <w:rsid w:val="004F1855"/>
    <w:rsid w:val="004F4275"/>
    <w:rsid w:val="0050220F"/>
    <w:rsid w:val="00510310"/>
    <w:rsid w:val="0051372D"/>
    <w:rsid w:val="00515E1B"/>
    <w:rsid w:val="00523C9A"/>
    <w:rsid w:val="0052465D"/>
    <w:rsid w:val="005268D0"/>
    <w:rsid w:val="005415A1"/>
    <w:rsid w:val="005452FF"/>
    <w:rsid w:val="00546A04"/>
    <w:rsid w:val="00563B32"/>
    <w:rsid w:val="0056680F"/>
    <w:rsid w:val="0057156C"/>
    <w:rsid w:val="00573D23"/>
    <w:rsid w:val="00577C37"/>
    <w:rsid w:val="005822C0"/>
    <w:rsid w:val="005826F0"/>
    <w:rsid w:val="005834EE"/>
    <w:rsid w:val="00592E47"/>
    <w:rsid w:val="005A597F"/>
    <w:rsid w:val="005E61A3"/>
    <w:rsid w:val="005E79B7"/>
    <w:rsid w:val="005E7D9F"/>
    <w:rsid w:val="005F42A0"/>
    <w:rsid w:val="0060634E"/>
    <w:rsid w:val="00607A3E"/>
    <w:rsid w:val="00612E16"/>
    <w:rsid w:val="00615ED9"/>
    <w:rsid w:val="00625FD4"/>
    <w:rsid w:val="00627644"/>
    <w:rsid w:val="00632051"/>
    <w:rsid w:val="00632E43"/>
    <w:rsid w:val="00655652"/>
    <w:rsid w:val="00655A4C"/>
    <w:rsid w:val="00672BA2"/>
    <w:rsid w:val="00677B62"/>
    <w:rsid w:val="00681E4F"/>
    <w:rsid w:val="00684521"/>
    <w:rsid w:val="00685C9C"/>
    <w:rsid w:val="00694C1C"/>
    <w:rsid w:val="00697C23"/>
    <w:rsid w:val="006A3D10"/>
    <w:rsid w:val="006A4A9C"/>
    <w:rsid w:val="006A6984"/>
    <w:rsid w:val="006B0182"/>
    <w:rsid w:val="006B3FAF"/>
    <w:rsid w:val="006C2C07"/>
    <w:rsid w:val="006C3CA4"/>
    <w:rsid w:val="006D0CAD"/>
    <w:rsid w:val="006E6E58"/>
    <w:rsid w:val="006F5DA2"/>
    <w:rsid w:val="00705AE5"/>
    <w:rsid w:val="00717878"/>
    <w:rsid w:val="00732C28"/>
    <w:rsid w:val="00734C53"/>
    <w:rsid w:val="007350BA"/>
    <w:rsid w:val="00747B14"/>
    <w:rsid w:val="00754E82"/>
    <w:rsid w:val="0077538C"/>
    <w:rsid w:val="00781107"/>
    <w:rsid w:val="00794928"/>
    <w:rsid w:val="00797986"/>
    <w:rsid w:val="007B176F"/>
    <w:rsid w:val="007B4DDE"/>
    <w:rsid w:val="007B4E4F"/>
    <w:rsid w:val="007B5735"/>
    <w:rsid w:val="007C00B4"/>
    <w:rsid w:val="007C3D05"/>
    <w:rsid w:val="007C731E"/>
    <w:rsid w:val="007E36B8"/>
    <w:rsid w:val="007F7A33"/>
    <w:rsid w:val="008108F4"/>
    <w:rsid w:val="00811546"/>
    <w:rsid w:val="00820524"/>
    <w:rsid w:val="008310AD"/>
    <w:rsid w:val="008313A7"/>
    <w:rsid w:val="00835D75"/>
    <w:rsid w:val="00836967"/>
    <w:rsid w:val="008400DF"/>
    <w:rsid w:val="008452C7"/>
    <w:rsid w:val="00853597"/>
    <w:rsid w:val="008635FC"/>
    <w:rsid w:val="00867A3A"/>
    <w:rsid w:val="008813F7"/>
    <w:rsid w:val="00885437"/>
    <w:rsid w:val="00892C5D"/>
    <w:rsid w:val="008A4878"/>
    <w:rsid w:val="008A68CC"/>
    <w:rsid w:val="008A7058"/>
    <w:rsid w:val="008A745F"/>
    <w:rsid w:val="008B0C10"/>
    <w:rsid w:val="008B5DF7"/>
    <w:rsid w:val="008D6CE0"/>
    <w:rsid w:val="008F232D"/>
    <w:rsid w:val="00906AE1"/>
    <w:rsid w:val="0092673B"/>
    <w:rsid w:val="0094564F"/>
    <w:rsid w:val="009479D4"/>
    <w:rsid w:val="00950AEC"/>
    <w:rsid w:val="0095629E"/>
    <w:rsid w:val="00957676"/>
    <w:rsid w:val="00965548"/>
    <w:rsid w:val="00970CC2"/>
    <w:rsid w:val="009749D4"/>
    <w:rsid w:val="00995F02"/>
    <w:rsid w:val="0099629C"/>
    <w:rsid w:val="009B13A7"/>
    <w:rsid w:val="009C48A9"/>
    <w:rsid w:val="009C7022"/>
    <w:rsid w:val="009D0F91"/>
    <w:rsid w:val="009D3BE6"/>
    <w:rsid w:val="009D48F6"/>
    <w:rsid w:val="009D72F1"/>
    <w:rsid w:val="009E0307"/>
    <w:rsid w:val="009F0A89"/>
    <w:rsid w:val="009F1A2D"/>
    <w:rsid w:val="009F328D"/>
    <w:rsid w:val="00A109EE"/>
    <w:rsid w:val="00A1713B"/>
    <w:rsid w:val="00A17BEE"/>
    <w:rsid w:val="00A4041E"/>
    <w:rsid w:val="00A4244B"/>
    <w:rsid w:val="00A45831"/>
    <w:rsid w:val="00A64D37"/>
    <w:rsid w:val="00AA02AE"/>
    <w:rsid w:val="00AB5B67"/>
    <w:rsid w:val="00AC2401"/>
    <w:rsid w:val="00AC3295"/>
    <w:rsid w:val="00AF3B0C"/>
    <w:rsid w:val="00B016E7"/>
    <w:rsid w:val="00B152B5"/>
    <w:rsid w:val="00B17E97"/>
    <w:rsid w:val="00B30D47"/>
    <w:rsid w:val="00B4069A"/>
    <w:rsid w:val="00B4579E"/>
    <w:rsid w:val="00B55459"/>
    <w:rsid w:val="00B661C0"/>
    <w:rsid w:val="00B74223"/>
    <w:rsid w:val="00B82AA3"/>
    <w:rsid w:val="00B86528"/>
    <w:rsid w:val="00B87FF2"/>
    <w:rsid w:val="00B91CC5"/>
    <w:rsid w:val="00BB2448"/>
    <w:rsid w:val="00BB2C32"/>
    <w:rsid w:val="00BB43AD"/>
    <w:rsid w:val="00BC233A"/>
    <w:rsid w:val="00BD6761"/>
    <w:rsid w:val="00BE67B0"/>
    <w:rsid w:val="00C0216D"/>
    <w:rsid w:val="00C06FB4"/>
    <w:rsid w:val="00C11E1F"/>
    <w:rsid w:val="00C132AF"/>
    <w:rsid w:val="00C1540B"/>
    <w:rsid w:val="00C25F14"/>
    <w:rsid w:val="00C33172"/>
    <w:rsid w:val="00C35154"/>
    <w:rsid w:val="00C42086"/>
    <w:rsid w:val="00C42DB4"/>
    <w:rsid w:val="00C61CC7"/>
    <w:rsid w:val="00C7190C"/>
    <w:rsid w:val="00C723A0"/>
    <w:rsid w:val="00C807F1"/>
    <w:rsid w:val="00C8656D"/>
    <w:rsid w:val="00C86A0A"/>
    <w:rsid w:val="00C90199"/>
    <w:rsid w:val="00C92D76"/>
    <w:rsid w:val="00C93BDF"/>
    <w:rsid w:val="00CB3DB4"/>
    <w:rsid w:val="00CB7A29"/>
    <w:rsid w:val="00CD35C2"/>
    <w:rsid w:val="00CD5004"/>
    <w:rsid w:val="00CE2F50"/>
    <w:rsid w:val="00CF7E8C"/>
    <w:rsid w:val="00D126D8"/>
    <w:rsid w:val="00D216A9"/>
    <w:rsid w:val="00D43890"/>
    <w:rsid w:val="00D60827"/>
    <w:rsid w:val="00D73FB4"/>
    <w:rsid w:val="00D74A62"/>
    <w:rsid w:val="00D75611"/>
    <w:rsid w:val="00D77E2F"/>
    <w:rsid w:val="00D84662"/>
    <w:rsid w:val="00D84956"/>
    <w:rsid w:val="00D91E29"/>
    <w:rsid w:val="00DA1576"/>
    <w:rsid w:val="00DB0EBC"/>
    <w:rsid w:val="00DB27CD"/>
    <w:rsid w:val="00DB3409"/>
    <w:rsid w:val="00DC18AD"/>
    <w:rsid w:val="00DC4518"/>
    <w:rsid w:val="00DC63C4"/>
    <w:rsid w:val="00DD2B4C"/>
    <w:rsid w:val="00DD32E5"/>
    <w:rsid w:val="00DD4D4F"/>
    <w:rsid w:val="00DD6326"/>
    <w:rsid w:val="00DE2C09"/>
    <w:rsid w:val="00DE69C1"/>
    <w:rsid w:val="00DE72CD"/>
    <w:rsid w:val="00DF0A4F"/>
    <w:rsid w:val="00DF69BE"/>
    <w:rsid w:val="00E10316"/>
    <w:rsid w:val="00E10832"/>
    <w:rsid w:val="00E15D20"/>
    <w:rsid w:val="00E178C1"/>
    <w:rsid w:val="00E22F3A"/>
    <w:rsid w:val="00E27B64"/>
    <w:rsid w:val="00E34E5A"/>
    <w:rsid w:val="00E55D27"/>
    <w:rsid w:val="00E62246"/>
    <w:rsid w:val="00E7182A"/>
    <w:rsid w:val="00E7350F"/>
    <w:rsid w:val="00E82336"/>
    <w:rsid w:val="00E859F1"/>
    <w:rsid w:val="00E866E2"/>
    <w:rsid w:val="00EA134C"/>
    <w:rsid w:val="00EA4793"/>
    <w:rsid w:val="00EA4DDB"/>
    <w:rsid w:val="00EB4968"/>
    <w:rsid w:val="00ED0DA6"/>
    <w:rsid w:val="00ED2059"/>
    <w:rsid w:val="00ED218E"/>
    <w:rsid w:val="00ED2CD5"/>
    <w:rsid w:val="00EF40CD"/>
    <w:rsid w:val="00EF7BE9"/>
    <w:rsid w:val="00F01E75"/>
    <w:rsid w:val="00F063BE"/>
    <w:rsid w:val="00F064CD"/>
    <w:rsid w:val="00F26B56"/>
    <w:rsid w:val="00F275BD"/>
    <w:rsid w:val="00F27ED5"/>
    <w:rsid w:val="00F45EEE"/>
    <w:rsid w:val="00F54EA0"/>
    <w:rsid w:val="00F56670"/>
    <w:rsid w:val="00F631E4"/>
    <w:rsid w:val="00F63C13"/>
    <w:rsid w:val="00F65C3C"/>
    <w:rsid w:val="00F86DE4"/>
    <w:rsid w:val="00F9534E"/>
    <w:rsid w:val="00FB0A25"/>
    <w:rsid w:val="00FB5B45"/>
    <w:rsid w:val="00FC2E23"/>
    <w:rsid w:val="00FC6CE9"/>
    <w:rsid w:val="00FD3106"/>
    <w:rsid w:val="00FE119E"/>
    <w:rsid w:val="00FE62EF"/>
    <w:rsid w:val="00FE6515"/>
    <w:rsid w:val="00FE79C1"/>
    <w:rsid w:val="00FF4B99"/>
    <w:rsid w:val="00FF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4314-CA6D-4C81-90F4-13D125A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Юрьевна</dc:creator>
  <cp:lastModifiedBy>Елена</cp:lastModifiedBy>
  <cp:revision>28</cp:revision>
  <cp:lastPrinted>2020-03-23T11:23:00Z</cp:lastPrinted>
  <dcterms:created xsi:type="dcterms:W3CDTF">2016-03-31T05:30:00Z</dcterms:created>
  <dcterms:modified xsi:type="dcterms:W3CDTF">2020-03-27T09:27:00Z</dcterms:modified>
</cp:coreProperties>
</file>